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Default="007222BA">
      <w:pPr>
        <w:rPr>
          <w:b/>
          <w:lang w:val="es-MX"/>
        </w:rPr>
      </w:pPr>
    </w:p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lastRenderedPageBreak/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A4FDC">
        <w:rPr>
          <w:lang w:val="es-MX"/>
        </w:rPr>
        <w:t>unidad</w:t>
      </w:r>
      <w:proofErr w:type="gramEnd"/>
      <w:r w:rsidR="009A4FDC">
        <w:rPr>
          <w:lang w:val="es-MX"/>
        </w:rPr>
        <w:t xml:space="preserve">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proofErr w:type="gramStart"/>
      <w:r w:rsidR="00D92F1B">
        <w:rPr>
          <w:lang w:val="es-MX"/>
        </w:rPr>
        <w:t>:row</w:t>
      </w:r>
      <w:proofErr w:type="spellEnd"/>
      <w:proofErr w:type="gram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</w:t>
      </w:r>
      <w:proofErr w:type="gramStart"/>
      <w:r w:rsidRPr="00440383">
        <w:rPr>
          <w:b/>
          <w:lang w:val="es-MX"/>
        </w:rPr>
        <w:t>gap</w:t>
      </w:r>
      <w:r w:rsidR="00440383">
        <w:rPr>
          <w:lang w:val="es-MX"/>
        </w:rPr>
        <w:t xml:space="preserve"> :</w:t>
      </w:r>
      <w:proofErr w:type="gramEnd"/>
      <w:r w:rsidR="00440383">
        <w:rPr>
          <w:lang w:val="es-MX"/>
        </w:rPr>
        <w:t xml:space="preserve"> para poner un espacio  filas determinado</w:t>
      </w:r>
    </w:p>
    <w:p w:rsidR="00440383" w:rsidRDefault="00440383" w:rsidP="00AA7151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proofErr w:type="gramStart"/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</w:t>
      </w:r>
      <w:proofErr w:type="gramEnd"/>
      <w:r w:rsidR="00850D37">
        <w:rPr>
          <w:lang w:val="es-MX"/>
        </w:rPr>
        <w:t xml:space="preserve"> poner un espacio  filas determinado</w:t>
      </w:r>
    </w:p>
    <w:p w:rsidR="00850D37" w:rsidRDefault="00850D37" w:rsidP="00850D37">
      <w:pPr>
        <w:rPr>
          <w:lang w:val="es-MX"/>
        </w:rPr>
      </w:pPr>
      <w:r>
        <w:rPr>
          <w:lang w:val="es-MX"/>
        </w:rPr>
        <w:t>entre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r>
        <w:rPr>
          <w:lang w:val="es-MX"/>
        </w:rPr>
        <w:t>:  para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DE8A49" wp14:editId="516BBB81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D052B6B" wp14:editId="3A5F7366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DAED7D" wp14:editId="3BD5C1A8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731D94" wp14:editId="65427E8C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FD9B26" wp14:editId="1635D5ED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613986">
      <w:pPr>
        <w:rPr>
          <w:lang w:val="es-MX"/>
        </w:rPr>
      </w:pP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60347C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2" w:rsidRDefault="005177B2" w:rsidP="00613986">
      <w:pPr>
        <w:rPr>
          <w:lang w:val="es-MX"/>
        </w:rPr>
      </w:pPr>
    </w:p>
    <w:p w:rsidR="005177B2" w:rsidRDefault="005177B2" w:rsidP="005177B2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DE DISEÑO WEB CON CSS GRID Y FLEXBOX</w:t>
      </w:r>
    </w:p>
    <w:p w:rsidR="00BA6ADE" w:rsidRDefault="00BA6ADE" w:rsidP="005177B2">
      <w:pPr>
        <w:jc w:val="center"/>
        <w:rPr>
          <w:color w:val="FF0000"/>
          <w:lang w:val="es-MX"/>
        </w:rPr>
      </w:pPr>
    </w:p>
    <w:p w:rsidR="00BA6ADE" w:rsidRDefault="00BA6ADE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C13A4E" wp14:editId="599698D4">
            <wp:extent cx="3114675" cy="2762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DE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183859" wp14:editId="3BC78BF2">
            <wp:extent cx="3000375" cy="33909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7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7FA261" wp14:editId="4F6D149F">
            <wp:extent cx="5191125" cy="27241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FA75AC" wp14:editId="01EED81F">
            <wp:extent cx="4838700" cy="36004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6A1F6E4" wp14:editId="76AF5665">
            <wp:extent cx="4800600" cy="35623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477397" wp14:editId="4711C5CB">
            <wp:extent cx="4686300" cy="28289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9D9DD0C" wp14:editId="758779AF">
            <wp:extent cx="5181600" cy="2466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FC0DD07" wp14:editId="716261DB">
            <wp:extent cx="5038725" cy="37814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5C6BB0" w:rsidRDefault="005C6BB0" w:rsidP="00BA6ADE">
      <w:pPr>
        <w:rPr>
          <w:color w:val="FF0000"/>
          <w:lang w:val="es-MX"/>
        </w:rPr>
      </w:pPr>
    </w:p>
    <w:p w:rsidR="005C6BB0" w:rsidRDefault="005C6BB0" w:rsidP="005C6BB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TRASNFORMACIONES Y TRANSICIONES EN CSS</w:t>
      </w:r>
    </w:p>
    <w:p w:rsidR="00E11FB7" w:rsidRDefault="00E11FB7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1D9090C5" wp14:editId="0CEC23AB">
            <wp:extent cx="1619250" cy="15716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C273145" wp14:editId="4FA55CE3">
            <wp:extent cx="2381250" cy="9715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283B75" wp14:editId="592E8D29">
            <wp:extent cx="2571750" cy="23622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11DB58D" wp14:editId="3F6917C6">
            <wp:extent cx="3143250" cy="18478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00" w:rsidRDefault="00C1500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44CDABA" wp14:editId="3E99217A">
            <wp:extent cx="3086100" cy="24669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5" w:rsidRDefault="00A56495" w:rsidP="00E11FB7">
      <w:pPr>
        <w:rPr>
          <w:color w:val="FF0000"/>
          <w:lang w:val="es-MX"/>
        </w:rPr>
      </w:pPr>
    </w:p>
    <w:p w:rsidR="00A56495" w:rsidRDefault="00A5649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376B406" wp14:editId="161B86A9">
            <wp:extent cx="2628900" cy="21336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A2" w:rsidRDefault="000944A2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A5522AD" wp14:editId="3F36AA3D">
            <wp:extent cx="3695700" cy="245745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es-MX"/>
        </w:rPr>
        <w:t xml:space="preserve"> </w:t>
      </w:r>
    </w:p>
    <w:p w:rsidR="00C1111F" w:rsidRDefault="00C1111F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B853E9" wp14:editId="67B58F28">
            <wp:extent cx="5612130" cy="4008755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08" w:rsidRDefault="00416B08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0A15D0E" wp14:editId="26C1097F">
            <wp:extent cx="5612130" cy="2571115"/>
            <wp:effectExtent l="0" t="0" r="7620" b="63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25" w:rsidRDefault="0095592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286256A" wp14:editId="29023667">
            <wp:extent cx="3924300" cy="8191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15" w:rsidRDefault="00ED411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C85C066" wp14:editId="7E51E1D7">
            <wp:extent cx="3448050" cy="32289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AC" w:rsidRDefault="005131AC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6E9F33A" wp14:editId="51A4F663">
            <wp:extent cx="5612130" cy="2802890"/>
            <wp:effectExtent l="0" t="0" r="762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48" w:rsidRDefault="008C7E48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19B62E" wp14:editId="103F6F64">
            <wp:extent cx="5612130" cy="329882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28">
        <w:rPr>
          <w:color w:val="FF0000"/>
          <w:lang w:val="es-MX"/>
        </w:rPr>
        <w:t xml:space="preserve"> </w:t>
      </w:r>
    </w:p>
    <w:p w:rsidR="00A07728" w:rsidRDefault="00A07728" w:rsidP="00142C49">
      <w:pPr>
        <w:ind w:left="708" w:hanging="708"/>
        <w:rPr>
          <w:color w:val="FF0000"/>
          <w:lang w:val="es-MX"/>
        </w:rPr>
      </w:pPr>
      <w:bookmarkStart w:id="0" w:name="_GoBack"/>
      <w:r>
        <w:rPr>
          <w:noProof/>
          <w:lang w:eastAsia="es-CO"/>
        </w:rPr>
        <w:drawing>
          <wp:inline distT="0" distB="0" distL="0" distR="0" wp14:anchorId="3FB50174" wp14:editId="07009F66">
            <wp:extent cx="5038725" cy="280035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F30D5" w:rsidRPr="005C6BB0" w:rsidRDefault="00EF30D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10AE616" wp14:editId="71C1BA4C">
            <wp:extent cx="3429000" cy="16668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0D5" w:rsidRPr="005C6B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15914"/>
    <w:rsid w:val="0002203E"/>
    <w:rsid w:val="00043729"/>
    <w:rsid w:val="00051A3E"/>
    <w:rsid w:val="00054805"/>
    <w:rsid w:val="000707E6"/>
    <w:rsid w:val="000944A2"/>
    <w:rsid w:val="00094FAE"/>
    <w:rsid w:val="000B185A"/>
    <w:rsid w:val="000B4716"/>
    <w:rsid w:val="000B5859"/>
    <w:rsid w:val="000F260A"/>
    <w:rsid w:val="000F3187"/>
    <w:rsid w:val="00102E29"/>
    <w:rsid w:val="001105FC"/>
    <w:rsid w:val="00130806"/>
    <w:rsid w:val="001320CA"/>
    <w:rsid w:val="00141418"/>
    <w:rsid w:val="00142C49"/>
    <w:rsid w:val="0015526A"/>
    <w:rsid w:val="00164986"/>
    <w:rsid w:val="001C4526"/>
    <w:rsid w:val="001C75C3"/>
    <w:rsid w:val="00204426"/>
    <w:rsid w:val="00206A14"/>
    <w:rsid w:val="00212CFF"/>
    <w:rsid w:val="00215AF3"/>
    <w:rsid w:val="00234E15"/>
    <w:rsid w:val="00264AC7"/>
    <w:rsid w:val="002652AB"/>
    <w:rsid w:val="00271027"/>
    <w:rsid w:val="002A4F48"/>
    <w:rsid w:val="002A77BA"/>
    <w:rsid w:val="002C2CBA"/>
    <w:rsid w:val="002D0868"/>
    <w:rsid w:val="002E6825"/>
    <w:rsid w:val="002F5866"/>
    <w:rsid w:val="00303391"/>
    <w:rsid w:val="0030450B"/>
    <w:rsid w:val="003068B9"/>
    <w:rsid w:val="00335B02"/>
    <w:rsid w:val="00356E19"/>
    <w:rsid w:val="00384345"/>
    <w:rsid w:val="0039017D"/>
    <w:rsid w:val="003B5180"/>
    <w:rsid w:val="003B77B0"/>
    <w:rsid w:val="003C4524"/>
    <w:rsid w:val="003C5F82"/>
    <w:rsid w:val="003C63B5"/>
    <w:rsid w:val="003E0089"/>
    <w:rsid w:val="003F6F26"/>
    <w:rsid w:val="00416B08"/>
    <w:rsid w:val="004367AE"/>
    <w:rsid w:val="00440383"/>
    <w:rsid w:val="004824AD"/>
    <w:rsid w:val="004916B1"/>
    <w:rsid w:val="004A7375"/>
    <w:rsid w:val="004B716E"/>
    <w:rsid w:val="004E4C04"/>
    <w:rsid w:val="004F3E57"/>
    <w:rsid w:val="005131AC"/>
    <w:rsid w:val="00515EE3"/>
    <w:rsid w:val="005177B2"/>
    <w:rsid w:val="00534B61"/>
    <w:rsid w:val="00550DA8"/>
    <w:rsid w:val="00565AF5"/>
    <w:rsid w:val="00573892"/>
    <w:rsid w:val="00573C8D"/>
    <w:rsid w:val="005C1148"/>
    <w:rsid w:val="005C6BB0"/>
    <w:rsid w:val="005C7C6F"/>
    <w:rsid w:val="005E4123"/>
    <w:rsid w:val="005F1850"/>
    <w:rsid w:val="005F41D3"/>
    <w:rsid w:val="005F7EB6"/>
    <w:rsid w:val="00601234"/>
    <w:rsid w:val="0060347C"/>
    <w:rsid w:val="00606046"/>
    <w:rsid w:val="00612EEC"/>
    <w:rsid w:val="00613986"/>
    <w:rsid w:val="0062598C"/>
    <w:rsid w:val="00647A26"/>
    <w:rsid w:val="00672832"/>
    <w:rsid w:val="0069694D"/>
    <w:rsid w:val="006C1163"/>
    <w:rsid w:val="006D157F"/>
    <w:rsid w:val="006D6C3E"/>
    <w:rsid w:val="006E17F2"/>
    <w:rsid w:val="006F6465"/>
    <w:rsid w:val="007222BA"/>
    <w:rsid w:val="00737764"/>
    <w:rsid w:val="00745FD5"/>
    <w:rsid w:val="007516FD"/>
    <w:rsid w:val="0075345A"/>
    <w:rsid w:val="0078050F"/>
    <w:rsid w:val="00792F6F"/>
    <w:rsid w:val="007A3DDD"/>
    <w:rsid w:val="007B4F63"/>
    <w:rsid w:val="007C1A46"/>
    <w:rsid w:val="007E16B6"/>
    <w:rsid w:val="007E2C11"/>
    <w:rsid w:val="007E6E4B"/>
    <w:rsid w:val="007F6716"/>
    <w:rsid w:val="008045DA"/>
    <w:rsid w:val="0081525D"/>
    <w:rsid w:val="0083581B"/>
    <w:rsid w:val="00850D37"/>
    <w:rsid w:val="00876687"/>
    <w:rsid w:val="008A513F"/>
    <w:rsid w:val="008C7E48"/>
    <w:rsid w:val="008D7880"/>
    <w:rsid w:val="008F4938"/>
    <w:rsid w:val="0090303B"/>
    <w:rsid w:val="00947EC9"/>
    <w:rsid w:val="00950F71"/>
    <w:rsid w:val="00955925"/>
    <w:rsid w:val="00955BB9"/>
    <w:rsid w:val="009610B0"/>
    <w:rsid w:val="0096472A"/>
    <w:rsid w:val="00975658"/>
    <w:rsid w:val="0099477A"/>
    <w:rsid w:val="00997B78"/>
    <w:rsid w:val="009A4FDC"/>
    <w:rsid w:val="009B364C"/>
    <w:rsid w:val="009C687C"/>
    <w:rsid w:val="009F74ED"/>
    <w:rsid w:val="00A070E6"/>
    <w:rsid w:val="00A07728"/>
    <w:rsid w:val="00A12B4C"/>
    <w:rsid w:val="00A15F78"/>
    <w:rsid w:val="00A22908"/>
    <w:rsid w:val="00A33F5B"/>
    <w:rsid w:val="00A378C6"/>
    <w:rsid w:val="00A56495"/>
    <w:rsid w:val="00A74236"/>
    <w:rsid w:val="00A84E09"/>
    <w:rsid w:val="00A87643"/>
    <w:rsid w:val="00A935D8"/>
    <w:rsid w:val="00A95B74"/>
    <w:rsid w:val="00AA6D93"/>
    <w:rsid w:val="00AA7151"/>
    <w:rsid w:val="00B04EA0"/>
    <w:rsid w:val="00B06A91"/>
    <w:rsid w:val="00B463C6"/>
    <w:rsid w:val="00B471E4"/>
    <w:rsid w:val="00B47514"/>
    <w:rsid w:val="00B60F92"/>
    <w:rsid w:val="00B611CF"/>
    <w:rsid w:val="00B617C4"/>
    <w:rsid w:val="00B72C8B"/>
    <w:rsid w:val="00BA6ADE"/>
    <w:rsid w:val="00BB08BD"/>
    <w:rsid w:val="00BC398A"/>
    <w:rsid w:val="00BC41BA"/>
    <w:rsid w:val="00BC7D05"/>
    <w:rsid w:val="00BE3C98"/>
    <w:rsid w:val="00BF4491"/>
    <w:rsid w:val="00C07DB7"/>
    <w:rsid w:val="00C1111F"/>
    <w:rsid w:val="00C15000"/>
    <w:rsid w:val="00C2467C"/>
    <w:rsid w:val="00C3691F"/>
    <w:rsid w:val="00C37DE9"/>
    <w:rsid w:val="00C4040A"/>
    <w:rsid w:val="00C444C1"/>
    <w:rsid w:val="00C46B40"/>
    <w:rsid w:val="00C63D82"/>
    <w:rsid w:val="00C9290D"/>
    <w:rsid w:val="00CA453B"/>
    <w:rsid w:val="00CA78D2"/>
    <w:rsid w:val="00CF7831"/>
    <w:rsid w:val="00D13A47"/>
    <w:rsid w:val="00D205C6"/>
    <w:rsid w:val="00D2316B"/>
    <w:rsid w:val="00D714DA"/>
    <w:rsid w:val="00D83C2F"/>
    <w:rsid w:val="00D920A5"/>
    <w:rsid w:val="00D92F1B"/>
    <w:rsid w:val="00DA6331"/>
    <w:rsid w:val="00DB2A9A"/>
    <w:rsid w:val="00DB524B"/>
    <w:rsid w:val="00DE173B"/>
    <w:rsid w:val="00DF2AD8"/>
    <w:rsid w:val="00E11FB7"/>
    <w:rsid w:val="00E30405"/>
    <w:rsid w:val="00E37E33"/>
    <w:rsid w:val="00E542A6"/>
    <w:rsid w:val="00E648B8"/>
    <w:rsid w:val="00E67C52"/>
    <w:rsid w:val="00E709B5"/>
    <w:rsid w:val="00E72FCB"/>
    <w:rsid w:val="00E94F07"/>
    <w:rsid w:val="00E96F6B"/>
    <w:rsid w:val="00EB2754"/>
    <w:rsid w:val="00ED4115"/>
    <w:rsid w:val="00EF2D6D"/>
    <w:rsid w:val="00EF30D5"/>
    <w:rsid w:val="00EF6938"/>
    <w:rsid w:val="00F1420F"/>
    <w:rsid w:val="00F2435C"/>
    <w:rsid w:val="00F51BFB"/>
    <w:rsid w:val="00F545BB"/>
    <w:rsid w:val="00F97068"/>
    <w:rsid w:val="00FB3DD8"/>
    <w:rsid w:val="00FC0629"/>
    <w:rsid w:val="00FC3C72"/>
    <w:rsid w:val="00FD38F5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6" Type="http://schemas.openxmlformats.org/officeDocument/2006/relationships/customXml" Target="ink/ink2.xml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fontTable" Target="fontTable.xml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AA3E-237A-4551-B16C-A241C2E8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2</TotalTime>
  <Pages>66</Pages>
  <Words>118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45</cp:revision>
  <dcterms:created xsi:type="dcterms:W3CDTF">2021-10-22T02:56:00Z</dcterms:created>
  <dcterms:modified xsi:type="dcterms:W3CDTF">2022-01-06T22:08:00Z</dcterms:modified>
</cp:coreProperties>
</file>